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0B0A" w14:textId="45B6130D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6B51B3" wp14:editId="75638644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6FAF" w14:textId="3BAC87CA"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2A19F1" wp14:editId="19154561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Pr="00BF35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EE928D" wp14:editId="12AF63B4">
                <wp:simplePos x="0" y="0"/>
                <wp:positionH relativeFrom="column">
                  <wp:posOffset>2400300</wp:posOffset>
                </wp:positionH>
                <wp:positionV relativeFrom="paragraph">
                  <wp:posOffset>4343400</wp:posOffset>
                </wp:positionV>
                <wp:extent cx="2861310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0B32" w14:textId="77777777" w:rsidR="00E40F7D" w:rsidRPr="008240E7" w:rsidRDefault="00E40F7D" w:rsidP="00E40F7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</w:rPr>
                              <w:t>Minesweeper</w:t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9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342pt;width:225.3pt;height:5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    <v:textbox>
                  <w:txbxContent>
                    <w:p w14:paraId="07320B32" w14:textId="77777777" w:rsidR="00E40F7D" w:rsidRPr="008240E7" w:rsidRDefault="00E40F7D" w:rsidP="00E40F7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proofErr w:type="spellStart"/>
                      <w:r w:rsidRPr="008240E7">
                        <w:rPr>
                          <w:rFonts w:cstheme="minorHAnsi"/>
                          <w:b/>
                          <w:bCs/>
                          <w:color w:val="2E74B5" w:themeColor="accent5" w:themeShade="BF"/>
                          <w:sz w:val="72"/>
                          <w:szCs w:val="72"/>
                        </w:rPr>
                        <w:t>Minesweeper</w:t>
                      </w:r>
                      <w:proofErr w:type="spellEnd"/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F35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17BBC1" wp14:editId="478AB4BA">
                <wp:simplePos x="0" y="0"/>
                <wp:positionH relativeFrom="column">
                  <wp:posOffset>2305050</wp:posOffset>
                </wp:positionH>
                <wp:positionV relativeFrom="paragraph">
                  <wp:posOffset>5353050</wp:posOffset>
                </wp:positionV>
                <wp:extent cx="339090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2C12" w14:textId="77777777" w:rsidR="00E40F7D" w:rsidRPr="008240E7" w:rsidRDefault="00E40F7D" w:rsidP="00E40F7D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utori:</w:t>
                            </w:r>
                          </w:p>
                          <w:p w14:paraId="3D7B7D24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Jakub Šepeľa</w:t>
                            </w:r>
                          </w:p>
                          <w:p w14:paraId="457C964F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Michal Kollarčik</w:t>
                            </w:r>
                          </w:p>
                          <w:p w14:paraId="579F326F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Jozef Pavlík</w:t>
                            </w:r>
                          </w:p>
                          <w:p w14:paraId="115EAF15" w14:textId="58BE8641" w:rsidR="00E40F7D" w:rsidRPr="008240E7" w:rsidRDefault="008240E7" w:rsidP="008240E7">
                            <w:pPr>
                              <w:ind w:firstLine="708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II.SA</w:t>
                            </w:r>
                            <w:r w:rsidR="00E40F7D"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BBC1" id="_x0000_s1027" type="#_x0000_t202" style="position:absolute;margin-left:181.5pt;margin-top:421.5pt;width:267pt;height:23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    <v:textbox>
                  <w:txbxContent>
                    <w:p w14:paraId="25E42C12" w14:textId="77777777" w:rsidR="00E40F7D" w:rsidRPr="008240E7" w:rsidRDefault="00E40F7D" w:rsidP="00E40F7D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utori:</w:t>
                      </w:r>
                    </w:p>
                    <w:p w14:paraId="3D7B7D24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 xml:space="preserve"> Jakub </w:t>
                      </w:r>
                      <w:proofErr w:type="spellStart"/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Šepeľa</w:t>
                      </w:r>
                      <w:proofErr w:type="spellEnd"/>
                    </w:p>
                    <w:p w14:paraId="457C964F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Michal Kollarčik</w:t>
                      </w:r>
                    </w:p>
                    <w:p w14:paraId="579F326F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Jozef Pavlík</w:t>
                      </w:r>
                    </w:p>
                    <w:p w14:paraId="115EAF15" w14:textId="58BE8641" w:rsidR="00E40F7D" w:rsidRPr="008240E7" w:rsidRDefault="008240E7" w:rsidP="008240E7">
                      <w:pPr>
                        <w:ind w:firstLine="708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II.SA</w:t>
                      </w:r>
                      <w:r w:rsidR="00E40F7D"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F35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426B4" wp14:editId="648D86C7">
                <wp:simplePos x="0" y="0"/>
                <wp:positionH relativeFrom="column">
                  <wp:posOffset>2266950</wp:posOffset>
                </wp:positionH>
                <wp:positionV relativeFrom="paragraph">
                  <wp:posOffset>5143500</wp:posOffset>
                </wp:positionV>
                <wp:extent cx="31813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BDB3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22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B5598" w14:textId="01621E34" w:rsidR="008240E7" w:rsidRDefault="008240E7" w:rsidP="00E261E9">
          <w:pPr>
            <w:pStyle w:val="Hlavikaobsahu"/>
          </w:pPr>
        </w:p>
        <w:p w14:paraId="2C70E894" w14:textId="470BA86C" w:rsidR="00E261E9" w:rsidRDefault="008240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02973BE7" w14:textId="4C87588B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="00E261E9" w:rsidRPr="006A30CB">
              <w:rPr>
                <w:rStyle w:val="Hypertextovprepojenie"/>
                <w:noProof/>
              </w:rPr>
              <w:t>3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éna help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4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4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7EE1C0FD" w14:textId="27F6069F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="00E261E9" w:rsidRPr="006A30CB">
              <w:rPr>
                <w:rStyle w:val="Hypertextovprepojenie"/>
                <w:noProof/>
              </w:rPr>
              <w:t>4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ypy hracích plôch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5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5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35B5B355" w14:textId="63CADD34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="00E261E9" w:rsidRPr="006A30CB">
              <w:rPr>
                <w:rStyle w:val="Hypertextovprepojenie"/>
                <w:noProof/>
              </w:rPr>
              <w:t>5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 panel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6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7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16AD9361" w14:textId="58D5E41B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="00E261E9" w:rsidRPr="006A30CB">
              <w:rPr>
                <w:rStyle w:val="Hypertextovprepojenie"/>
                <w:noProof/>
              </w:rPr>
              <w:t>6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Scoreboard panel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7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1BFBBF5D" w14:textId="03BDD62B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="00E261E9" w:rsidRPr="006A30CB">
              <w:rPr>
                <w:rStyle w:val="Hypertextovprepojenie"/>
                <w:noProof/>
              </w:rPr>
              <w:t>7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cia plocha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8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8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23E9256F" w14:textId="23D32628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="00E261E9" w:rsidRPr="006A30CB">
              <w:rPr>
                <w:rStyle w:val="Hypertextovprepojenie"/>
                <w:noProof/>
              </w:rPr>
              <w:t>8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Timer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9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9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424DD436" w14:textId="76D45EE7" w:rsidR="00E261E9" w:rsidRDefault="00A74EF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="00E261E9" w:rsidRPr="006A30CB">
              <w:rPr>
                <w:rStyle w:val="Hypertextovprepojenie"/>
                <w:noProof/>
              </w:rPr>
              <w:t>9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Hra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0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0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3ED300FF" w14:textId="26293684" w:rsidR="00E261E9" w:rsidRDefault="00A74EF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="00E261E9" w:rsidRPr="006A30CB">
              <w:rPr>
                <w:rStyle w:val="Hypertextovprepojenie"/>
                <w:noProof/>
              </w:rPr>
              <w:t>10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Extra vychytávky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1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2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3FDA0743" w14:textId="318D18AF" w:rsidR="00E261E9" w:rsidRDefault="00A74EF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="00E261E9" w:rsidRPr="006A30CB">
              <w:rPr>
                <w:rStyle w:val="Hypertextovprepojenie"/>
                <w:noProof/>
              </w:rPr>
              <w:t>11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 xml:space="preserve"> Zdrojový kód programu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92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13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25DF89ED" w14:textId="2A5559E7" w:rsidR="008240E7" w:rsidRDefault="008240E7">
          <w:r>
            <w:rPr>
              <w:b/>
              <w:bCs/>
            </w:rPr>
            <w:fldChar w:fldCharType="end"/>
          </w:r>
        </w:p>
      </w:sdtContent>
    </w:sdt>
    <w:p w14:paraId="77A3CED8" w14:textId="1DAB819E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3F29475A" w14:textId="19815142"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14:paraId="5B61AC5A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BF3BC5" w14:textId="1C613242"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inline distT="0" distB="0" distL="0" distR="0" wp14:anchorId="20F689BA" wp14:editId="25D8BD2A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DEAC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A9E869" w14:textId="5BEEF902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5408" behindDoc="1" locked="0" layoutInCell="1" allowOverlap="1" wp14:anchorId="452C2405" wp14:editId="31E38CF3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0CA81" w14:textId="1FEF3812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2EFDCA6E" w14:textId="65104E6A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9909ED1" w14:textId="77777777"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6432" behindDoc="0" locked="0" layoutInCell="1" allowOverlap="1" wp14:anchorId="27794141" wp14:editId="4DFD7139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7D41" w14:textId="557EB91E"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12E242C1" w14:textId="11D0826B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8B1AE7E" w14:textId="272EB325"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7456" behindDoc="0" locked="0" layoutInCell="1" allowOverlap="1" wp14:anchorId="0FA8A04E" wp14:editId="33F23132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14:paraId="1F8B75C4" w14:textId="594AD733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04051F07" w14:textId="72C07778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247029F4" w14:textId="0CC9BCA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256FBCE" w14:textId="4E06DCF6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EEB9615" w14:textId="6D562A2C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obtiažnosti hry, po stlačení ktorých sa vytvorí scéna s príslušnou obtiažnosťou.</w:t>
      </w:r>
    </w:p>
    <w:p w14:paraId="579AC4E9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35BDE44" w14:textId="472890E9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0D09BF92" wp14:editId="53E5C8C7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2D1" w14:textId="219CF009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8306796" w14:textId="0DD81936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68480" behindDoc="0" locked="0" layoutInCell="1" allowOverlap="1" wp14:anchorId="366FFF15" wp14:editId="1C2B0160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0E5D1" w14:textId="75BCB3D6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457D6849" w14:textId="634BFC9F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25A5581" wp14:editId="49C2686A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0FC5C" w14:textId="1401BB2F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3A49CA74" w14:textId="2176ADED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10EADC" wp14:editId="3A050D7A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D48C" w14:textId="7716A1CA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>ajťažšia obtiažnosť (plocha 18x18)</w:t>
      </w:r>
    </w:p>
    <w:p w14:paraId="074F4A8C" w14:textId="7C3BD19F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DE5BA86" w14:textId="5666313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97AF71B" w14:textId="3E2A3541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449C20C" w14:textId="4A36491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F9F8FF7" w14:textId="18E205D3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2061FFB" w14:textId="116B8ABB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5B5EE24" w14:textId="6235DF5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7C600AB" w14:textId="235F72C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FC3C2EB" w14:textId="69B7ADD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6950F5C" w14:textId="4EF924DF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708599A" w14:textId="536A69E2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46CF85E" w14:textId="06A77E86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2AD8F81" w14:textId="20F5E609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4869A00" w14:textId="4425574E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79313F0" w14:textId="1A9F0ED8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3094491" w14:textId="1CE5C0D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05F11F0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A306932" w14:textId="71336FD6" w:rsidR="00A40BD6" w:rsidRPr="00BF35B9" w:rsidRDefault="00C57A91" w:rsidP="00C57A91">
      <w:pPr>
        <w:pStyle w:val="Hlavnnadpis"/>
      </w:pPr>
      <w:bookmarkStart w:id="2" w:name="_Toc102567184"/>
      <w:r>
        <w:lastRenderedPageBreak/>
        <w:t>Scéna help</w:t>
      </w:r>
      <w:bookmarkEnd w:id="2"/>
    </w:p>
    <w:p w14:paraId="4F97FFB2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F761342" w14:textId="4B845C59"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noProof/>
          <w:color w:val="2E74B5" w:themeColor="accent5" w:themeShade="BF"/>
          <w:sz w:val="24"/>
          <w:szCs w:val="24"/>
        </w:rPr>
        <w:drawing>
          <wp:inline distT="0" distB="0" distL="0" distR="0" wp14:anchorId="320D7BF2" wp14:editId="0D1355EB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A60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245D3C5E" w14:textId="621CF610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0C18B27C" w14:textId="2903E7A5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14:paraId="15DA6C0D" w14:textId="0DC1E66E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>Go back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14:paraId="1528849D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18BF388D" w14:textId="7AE94353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1C8B9A4" w14:textId="6C86B765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7369056" w14:textId="534BE36C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1607835" w14:textId="0CF05828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7B72B445" w14:textId="7A7AAEAD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47D0F1FE" w14:textId="7D4A18C2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EA4BA0C" w14:textId="308223AB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B9F31A3" w14:textId="753FFDDF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2FB550A" w14:textId="6EFA3261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F6B9399" w14:textId="2D0A1ED6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84DD1CE" w14:textId="384684ED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4663FA8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893A6D9" w14:textId="503BF8AB"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14:paraId="56667725" w14:textId="33F5B6D6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40D9D4A4" w14:textId="08E83603" w:rsidR="009A072C" w:rsidRPr="00BF35B9" w:rsidRDefault="009A072C" w:rsidP="00E261E9">
      <w:pPr>
        <w:pStyle w:val="Podnadpisy"/>
      </w:pPr>
      <w:r w:rsidRPr="00BF35B9">
        <w:t>Begginer obtiažnosť</w:t>
      </w:r>
    </w:p>
    <w:p w14:paraId="2A48E183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F591D0" w14:textId="49001A75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noProof/>
          <w:color w:val="000000" w:themeColor="text1"/>
          <w:sz w:val="24"/>
          <w:szCs w:val="24"/>
          <w:lang w:val="sk-SK"/>
        </w:rPr>
        <w:drawing>
          <wp:inline distT="0" distB="0" distL="0" distR="0" wp14:anchorId="71E46651" wp14:editId="341D0431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95D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02F5ACC" w14:textId="4F6CBB20" w:rsidR="009A072C" w:rsidRPr="00BF35B9" w:rsidRDefault="009A072C" w:rsidP="00E261E9">
      <w:pPr>
        <w:pStyle w:val="Podnadpisy"/>
      </w:pPr>
      <w:r w:rsidRPr="00BF35B9">
        <w:t>Intermediate obtiažnosť</w:t>
      </w:r>
    </w:p>
    <w:p w14:paraId="72B0F4A4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1605F12" w14:textId="5C76B269"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2AD6C1D3" wp14:editId="32C70538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A92" w14:textId="77777777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31002749" w14:textId="6C8BD338" w:rsidR="009A072C" w:rsidRPr="00BF35B9" w:rsidRDefault="009A072C" w:rsidP="00E261E9">
      <w:pPr>
        <w:pStyle w:val="Podnadpisy"/>
      </w:pPr>
      <w:r w:rsidRPr="00BF35B9">
        <w:lastRenderedPageBreak/>
        <w:t>Expert obtiažnosť:</w:t>
      </w:r>
    </w:p>
    <w:p w14:paraId="3864B340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7A4D208" w14:textId="1E4C23B9"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noProof/>
          <w:color w:val="2E74B5" w:themeColor="accent5" w:themeShade="BF"/>
          <w:sz w:val="24"/>
          <w:szCs w:val="24"/>
        </w:rPr>
        <w:drawing>
          <wp:inline distT="0" distB="0" distL="0" distR="0" wp14:anchorId="6A032315" wp14:editId="70991E9D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47BD" w14:textId="081580DF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BFDA7A1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F25455E" w14:textId="2C989C97" w:rsidR="00941E3B" w:rsidRPr="00BF35B9" w:rsidRDefault="00C57A91" w:rsidP="00C57A91">
      <w:pPr>
        <w:pStyle w:val="Hlavnnadpis"/>
      </w:pPr>
      <w:bookmarkStart w:id="4" w:name="_Toc102567186"/>
      <w:r>
        <w:t>Time panel</w:t>
      </w:r>
      <w:bookmarkEnd w:id="4"/>
    </w:p>
    <w:p w14:paraId="17E9034C" w14:textId="3E4B583B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1552" behindDoc="0" locked="0" layoutInCell="1" allowOverlap="1" wp14:anchorId="2B83B69A" wp14:editId="050D8BA3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C0FD" w14:textId="22EA5F2F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9A9C7C2" w14:textId="3D77784E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eto časy sa neukladajú po opustení hry, a sú viditeľné iba po dobu pokiaľ hrajeme na danej obtiažnosti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4FA5D40" w14:textId="1F997BC2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tochto panelu sa taktiež nachádza tlačidlo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255A89D9" w14:textId="1D670A7F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03BE761D" w14:textId="5E2D976B" w:rsidR="004418EA" w:rsidRDefault="00C57A91" w:rsidP="00C57A91">
      <w:pPr>
        <w:pStyle w:val="Hlavnnadpis"/>
      </w:pPr>
      <w:bookmarkStart w:id="5" w:name="_Toc102567187"/>
      <w:r>
        <w:lastRenderedPageBreak/>
        <w:t>Scoreboard panel</w:t>
      </w:r>
      <w:bookmarkEnd w:id="5"/>
    </w:p>
    <w:p w14:paraId="1616CAD3" w14:textId="77777777" w:rsidR="004D2017" w:rsidRPr="004D2017" w:rsidRDefault="004D2017" w:rsidP="004D2017">
      <w:pPr>
        <w:pStyle w:val="Nadpis2"/>
      </w:pPr>
    </w:p>
    <w:p w14:paraId="76AC82BE" w14:textId="5389EB65" w:rsidR="004418EA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2576" behindDoc="0" locked="0" layoutInCell="1" allowOverlap="1" wp14:anchorId="1AAF67E5" wp14:editId="5AD3A64F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F7F240E" w14:textId="6D187514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 od predchádzajúcih časov sa tieto časy ukladajú (pre každú obtiažnosť osobitne) a ak sú nejaké časy uložené, tak sa zobrazia vždy po spustení hry na danej obtiažnosti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367B3E16" w14:textId="3109A14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97C8E49" w14:textId="1A6B658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522D22C" w14:textId="43E5AB9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CF39B63" w14:textId="089D0A46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B9FC2B9" w14:textId="0AFDFBE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CB514A5" w14:textId="59E5EE55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4F51E66" w14:textId="2A9C21FF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2D0FF8A" w14:textId="66E82B0B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3C843FF" w14:textId="64E5894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CFEAD1" w14:textId="47702A1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50BB037" w14:textId="1C73EB2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60FE67F" w14:textId="4B0A4EA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577750A" w14:textId="32D1F8D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435141" w14:textId="7D90F09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6AEA16" w14:textId="6CA3130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71CCC01" w14:textId="36CB168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82B5265" w14:textId="2104A60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A619935" w14:textId="1D3F511C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1176442" w14:textId="196DFD96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BA63384" w14:textId="2213287F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0545EF" w14:textId="6958CBB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E6EC15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2AA45B" w14:textId="4F4A154C"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14:paraId="59998E4F" w14:textId="72F550BA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826E7AE" w14:textId="6220E45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4C4DAC47" wp14:editId="647522E5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409" w14:textId="3D414C5C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D1B3D04" w14:textId="7426299F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7717A70E" w14:textId="315AD3A0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302199EC" w14:textId="55FB5D1B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51A5E56B" w14:textId="35FAAECB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zostávajúch mín</w:t>
      </w:r>
    </w:p>
    <w:p w14:paraId="74072E8E" w14:textId="55FDDD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1ADA7A95" w14:textId="6B279F3E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78743103" w14:textId="7F9B9060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DFEAAC3" w14:textId="7DE9C64A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F119026" w14:textId="19FAF374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B5A775E" w14:textId="68A21CE6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E3B95E6" w14:textId="3EF25313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169D46B" w14:textId="040708E2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45DAE13" w14:textId="49ADEF33" w:rsidR="00C57A91" w:rsidRDefault="004D2017" w:rsidP="008240E7">
      <w:pPr>
        <w:pStyle w:val="Hlavnnadpis"/>
      </w:pPr>
      <w:r>
        <w:lastRenderedPageBreak/>
        <w:t>Časovač</w:t>
      </w:r>
    </w:p>
    <w:p w14:paraId="6FD71829" w14:textId="77777777" w:rsidR="004D2017" w:rsidRPr="004D2017" w:rsidRDefault="004D2017" w:rsidP="004D2017">
      <w:pPr>
        <w:pStyle w:val="Nadpis2"/>
      </w:pPr>
    </w:p>
    <w:p w14:paraId="72039899" w14:textId="5B400202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7DD399F" w14:textId="14E7E4DC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Po úspešnej výhre sa Timer zastaví a čas sa následne spracuje:</w:t>
      </w:r>
    </w:p>
    <w:p w14:paraId="7FDC322F" w14:textId="12AA5592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loží sa do dočaného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7B081DB" w14:textId="6B3D4519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17243AC3" w14:textId="426E7023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21D0CDE0" w14:textId="30F25CAA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14:paraId="319B2C61" w14:textId="2FEC5F28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labely sa zobrazuje aktuálny počet odkliknutých vlajok, ktorésme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048E47A" w14:textId="37720A51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2104BCD" w14:textId="1808CB73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14:paraId="77993738" w14:textId="546007A1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labely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311863B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3AC454D" w14:textId="5B298A7F" w:rsidR="00D145DE" w:rsidRPr="00BF35B9" w:rsidRDefault="00D145DE" w:rsidP="004D2017">
      <w:pPr>
        <w:pStyle w:val="Hlavnnadpis"/>
      </w:pPr>
      <w:r w:rsidRPr="00BF35B9">
        <w:t>Tlačidlo Reset:</w:t>
      </w:r>
    </w:p>
    <w:p w14:paraId="4535C2EF" w14:textId="525737A2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to tlačidlo slúťi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6FE3684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39303D4" w14:textId="7DF44F4A" w:rsidR="00D145DE" w:rsidRPr="00BF35B9" w:rsidRDefault="00D145DE" w:rsidP="004D2017">
      <w:pPr>
        <w:pStyle w:val="Hlavnnadpis"/>
      </w:pPr>
      <w:r w:rsidRPr="00BF35B9">
        <w:t>Samotná hracia plocha:</w:t>
      </w:r>
    </w:p>
    <w:p w14:paraId="1A06D09B" w14:textId="55E5F101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5DCDAC2" w14:textId="05B25F38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ne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33407B6E" w14:textId="4FA63E61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A99518C" w14:textId="37B3E93A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Ľavým kliknutím môžeme odryť dané tlačidlo (v pípade, že s ana ňom nachádza vlajka nám to nedovolí) a s ním sa môžu odryť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B5B2B25" w14:textId="7F609CED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8713F96" w14:textId="6BA13156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1EE93E6" w14:textId="58ACA88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2C967C7" w14:textId="339F345B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DA852A8" w14:textId="3D7801CD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E9D83C" w14:textId="0919499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A281C5D" w14:textId="5FD4E9B5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616C15D" w14:textId="3204C2E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BB5377B" w14:textId="721E72A6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5214C02" w14:textId="396DAC63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7B2CA1" w14:textId="736BEE15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D1BB0B7" w14:textId="2F7CD516"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14:paraId="781B8B5D" w14:textId="53BE5C41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3049C4F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2D1F6CBB" w14:textId="04FA5CAF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1D02F234" w14:textId="2ED5F54B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2E3638F3" w14:textId="71338D94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1CB55A8" w14:textId="4A36DD92"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3C167773" wp14:editId="5ECBC44E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FD5" w14:textId="6A958D26"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31EA44E" w14:textId="59922810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717E4F3" w14:textId="34A1ACC5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600B70A8" w14:textId="36492E40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308017CE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ED05F70" w14:textId="527EAC14"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inline distT="0" distB="0" distL="0" distR="0" wp14:anchorId="609C49DD" wp14:editId="3CD57564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F0D9" w14:textId="18C8CDC3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5C229D8" w14:textId="68617BF9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sa hráčovi podarí vyhrať, tak sa zastaví časovač, odhalia sa všetky políčka okrem mín, políčka s mínami sa označia vlajočkami a vypíše sa hráčovi, že vyhral.</w:t>
      </w:r>
    </w:p>
    <w:p w14:paraId="04CBF53A" w14:textId="185B8AF2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výhry sa čas dočasne uloží a vypíše v ľavom </w:t>
      </w:r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 a zároveň, ak patrí medzi najlepších 10 časov, tak sa uloží a zobrazí aj v pravom </w:t>
      </w:r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.</w:t>
      </w:r>
    </w:p>
    <w:p w14:paraId="0AEE2096" w14:textId="6C64D695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38905E4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AED100" w14:textId="6C44CD57"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C038BEF" wp14:editId="52AA59D3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484" w14:textId="26866CB5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E051707" w14:textId="74510EA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AC15D3" w14:textId="38CE34EA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9D0D91C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003394F" w14:textId="1E33DE99"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>Extra vychytávky</w:t>
      </w:r>
      <w:bookmarkEnd w:id="8"/>
    </w:p>
    <w:p w14:paraId="54BA250E" w14:textId="5FAECB3D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FB7CD2F" w14:textId="7CC6CFFF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edzi extra vychytávky hracej plochy patrí:</w:t>
      </w:r>
    </w:p>
    <w:p w14:paraId="722654A2" w14:textId="6479F3A2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D4D17BC" w14:textId="2B7A48F6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15B23A" w14:textId="7D2B806F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14:paraId="08EB22E8" w14:textId="3FA6C612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C096552" w14:textId="0F80F141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0B404D5" w14:textId="752A3E63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0A84217" w14:textId="01FC5C61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97097A1" w14:textId="7F75E3A3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8AAE77D" w14:textId="7F7F893D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AC0D967" w14:textId="33612228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06814ED" w14:textId="23F78B03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A9CAD6E" w14:textId="17B64FC5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81F073E" w14:textId="6965A4B8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B6D26D1" w14:textId="2577296C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77CD3B2" w14:textId="3AD24E19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10AE748" w14:textId="0A57729A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7D42F52" w14:textId="02285188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FCC81BB" w14:textId="77777777" w:rsidR="00A37678" w:rsidRPr="00BF35B9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6918788" w14:textId="280957DB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97C322C" w14:textId="7C9D6BA4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E37727B" w14:textId="702FB4EB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13C8C36" w14:textId="3ADBE2BD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0962E86" w14:textId="3C83978F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F5A0A5D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A68B38A" w14:textId="3021C8FE" w:rsidR="00A37678" w:rsidRDefault="008240E7" w:rsidP="00A37678">
      <w:pPr>
        <w:pStyle w:val="Hlavnnadpis"/>
      </w:pPr>
      <w:bookmarkStart w:id="9" w:name="_Toc102567192"/>
      <w:r>
        <w:lastRenderedPageBreak/>
        <w:t xml:space="preserve"> Zdrojový kód programu</w:t>
      </w:r>
      <w:bookmarkEnd w:id="9"/>
    </w:p>
    <w:p w14:paraId="2A8147FB" w14:textId="2CCCDE62" w:rsidR="00A37678" w:rsidRPr="00A37678" w:rsidRDefault="00A37678" w:rsidP="00A37678">
      <w:pPr>
        <w:pStyle w:val="Nadpis2"/>
      </w:pPr>
    </w:p>
    <w:p w14:paraId="238FEB43" w14:textId="1B2876B1" w:rsidR="00300F7A" w:rsidRPr="00BF35B9" w:rsidRDefault="00A37678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noProof/>
          <w:lang w:val="sk-SK"/>
        </w:rPr>
        <w:drawing>
          <wp:anchor distT="0" distB="0" distL="114300" distR="114300" simplePos="0" relativeHeight="251673600" behindDoc="0" locked="0" layoutInCell="1" allowOverlap="1" wp14:anchorId="6B793D30" wp14:editId="0721C339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3082290" cy="3543300"/>
            <wp:effectExtent l="0" t="0" r="3810" b="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8CCF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695A3A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C4F6C53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7279DB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02AAD0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7C465CF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0F654A2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0B68FAA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3FA02E9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F850F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AE43D55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F065DC2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6AFD766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4370856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6A75818" w14:textId="7A5E2389" w:rsidR="00300F7A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8864AAA" w14:textId="22EB1408" w:rsidR="00A37678" w:rsidRDefault="00A37678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F6C3A31" w14:textId="77777777" w:rsidR="00A37678" w:rsidRPr="00BF35B9" w:rsidRDefault="00A37678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FED8FE6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737DB69" w14:textId="33B0F3DB" w:rsidR="005C5D45" w:rsidRPr="00BF35B9" w:rsidRDefault="00300F7A" w:rsidP="00300F7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je metóda, ktorá sa sputí pri štarte hry a po každom resete. V tejto metóde sa resetuju všetky premenné a zároveň sa tu inicializuje hracia plocha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  <w:r w:rsidR="001571B1"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lastRenderedPageBreak/>
        <w:br w:type="textWrapping" w:clear="all"/>
      </w:r>
      <w:r w:rsidR="009924A6"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67317605" wp14:editId="119C4933">
            <wp:extent cx="5341225" cy="4503420"/>
            <wp:effectExtent l="0" t="0" r="0" b="0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541" cy="45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BFE" w14:textId="339792C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E6BE86" w14:textId="095D82A1"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timera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14:paraId="63690B91" w14:textId="43E2AB5A"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14:paraId="439CFB53" w14:textId="786270F9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394E7C8" w14:textId="63EEFD2F"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6273ECEF" wp14:editId="7314DB80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C3A7" w14:textId="6327D9BF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AD96CCD" w14:textId="66CB03B9"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file() je metóda, ktorá vytvorí súbor currentTime, do ktorého sa zapisujú hráčove výherné časy. </w:t>
      </w:r>
    </w:p>
    <w:p w14:paraId="08B28DCF" w14:textId="70E02380"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674624" behindDoc="0" locked="0" layoutInCell="1" allowOverlap="1" wp14:anchorId="0D0CC15A" wp14:editId="701BE4BA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B9"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AF0D343" wp14:editId="23C25FE7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B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ECDC099" w14:textId="46629A8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FCF0AED" w14:textId="60FF82A1"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etóda getCurrentFile(), slúži na získanie hráčových výherných časov zo súboru a ich následný výpis v ľavom panely.</w:t>
      </w:r>
    </w:p>
    <w:p w14:paraId="703189C9" w14:textId="1BD08825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etóda getLeader(), slúži na získanie 10 najlepších časov zo súboru a ich následný výpis v pravom panely.</w:t>
      </w:r>
    </w:p>
    <w:p w14:paraId="2A03A904" w14:textId="6977D36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4F6AF53" w14:textId="4449D08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drawing>
          <wp:inline distT="0" distB="0" distL="0" distR="0" wp14:anchorId="5ED23857" wp14:editId="148A7F64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FE2" w14:textId="7B3B6204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E85CA9C" w14:textId="345B2B69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saveTime(), slúži na zapísanie výherného času hráča do dočasného súboru. </w:t>
      </w:r>
    </w:p>
    <w:p w14:paraId="289D2BEB" w14:textId="30AAA8DE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E1D25F7" w14:textId="07472E34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50C42874" wp14:editId="6E6F1DC4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977" w14:textId="293F975E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79EC286" w14:textId="3AEB93CD"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etóda saveBestTime(), slúži na uloženie výherného času hráča medzi 10 najlepších výherných časov.</w:t>
      </w:r>
    </w:p>
    <w:p w14:paraId="7A91EBD2" w14:textId="4B10DB03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0AEE884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40CF8E0" w14:textId="40B473A1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5C4C18D" w14:textId="484224CD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C8A9980" w14:textId="5C2F92D9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217662" w14:textId="26C7687E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B0069E9" w14:textId="69EBFC10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D31EBA6" w14:textId="1F2A001F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9535D4F" w14:textId="7E2F7471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D92FD98" w14:textId="0B17BBD0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8CDD5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5606972" w14:textId="2EB9FF20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07D37C2" w14:textId="4ED0CBBE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B250FB1" w14:textId="17D7C0B6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B08BD90" w14:textId="295D270A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AF696B" w14:textId="656C3650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C02DA2B" w14:textId="77777777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A7E631F" w14:textId="69B4406B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t>Dsfsdf</w:t>
      </w:r>
    </w:p>
    <w:p w14:paraId="7E88180E" w14:textId="077A31C0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t>Dsfsd</w:t>
      </w:r>
    </w:p>
    <w:p w14:paraId="7379FB3C" w14:textId="6DE3D9E4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t>Fsdf</w:t>
      </w:r>
    </w:p>
    <w:p w14:paraId="592B02F4" w14:textId="21067E60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t>Fdf</w:t>
      </w:r>
    </w:p>
    <w:p w14:paraId="2076BC81" w14:textId="0B9C7FBA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lastRenderedPageBreak/>
        <w:t>Fdf</w:t>
      </w:r>
    </w:p>
    <w:p w14:paraId="2D4035D3" w14:textId="3762F1A1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t>Dfdf</w:t>
      </w:r>
    </w:p>
    <w:p w14:paraId="02D8B096" w14:textId="7D1126E3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t>Fdf</w:t>
      </w:r>
    </w:p>
    <w:p w14:paraId="1E6BD29C" w14:textId="20EF4130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Fdf</w:t>
      </w:r>
    </w:p>
    <w:p w14:paraId="48076D40" w14:textId="5E13140E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F</w:t>
      </w:r>
    </w:p>
    <w:p w14:paraId="648220FC" w14:textId="6C8D369C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Dffdf</w:t>
      </w:r>
    </w:p>
    <w:p w14:paraId="2BE714A0" w14:textId="43472156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Fdf</w:t>
      </w:r>
    </w:p>
    <w:p w14:paraId="0C39946B" w14:textId="13628A28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Dfdf</w:t>
      </w:r>
    </w:p>
    <w:p w14:paraId="435023B7" w14:textId="6B8244FF" w:rsidR="00941E3B" w:rsidRPr="00BF35B9" w:rsidRDefault="00A74EF8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mirecko</w:t>
      </w:r>
    </w:p>
    <w:sectPr w:rsidR="00941E3B" w:rsidRPr="00BF3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611859453">
    <w:abstractNumId w:val="2"/>
  </w:num>
  <w:num w:numId="2" w16cid:durableId="139661631">
    <w:abstractNumId w:val="4"/>
  </w:num>
  <w:num w:numId="3" w16cid:durableId="1010642767">
    <w:abstractNumId w:val="7"/>
  </w:num>
  <w:num w:numId="4" w16cid:durableId="264505306">
    <w:abstractNumId w:val="5"/>
  </w:num>
  <w:num w:numId="5" w16cid:durableId="662007679">
    <w:abstractNumId w:val="0"/>
  </w:num>
  <w:num w:numId="6" w16cid:durableId="766123899">
    <w:abstractNumId w:val="6"/>
  </w:num>
  <w:num w:numId="7" w16cid:durableId="346643796">
    <w:abstractNumId w:val="8"/>
  </w:num>
  <w:num w:numId="8" w16cid:durableId="362826771">
    <w:abstractNumId w:val="1"/>
  </w:num>
  <w:num w:numId="9" w16cid:durableId="73855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53"/>
    <w:rsid w:val="000722FE"/>
    <w:rsid w:val="000A59E3"/>
    <w:rsid w:val="000E654C"/>
    <w:rsid w:val="00142F53"/>
    <w:rsid w:val="001571B1"/>
    <w:rsid w:val="00175E9A"/>
    <w:rsid w:val="00266040"/>
    <w:rsid w:val="00270C55"/>
    <w:rsid w:val="00300F7A"/>
    <w:rsid w:val="004418EA"/>
    <w:rsid w:val="004675DA"/>
    <w:rsid w:val="004B032A"/>
    <w:rsid w:val="004D2017"/>
    <w:rsid w:val="004F1C9F"/>
    <w:rsid w:val="005C5D45"/>
    <w:rsid w:val="006349D1"/>
    <w:rsid w:val="00653F51"/>
    <w:rsid w:val="00697B1B"/>
    <w:rsid w:val="008240E7"/>
    <w:rsid w:val="00941E3B"/>
    <w:rsid w:val="0094235A"/>
    <w:rsid w:val="009924A6"/>
    <w:rsid w:val="009A072C"/>
    <w:rsid w:val="00A27B08"/>
    <w:rsid w:val="00A37678"/>
    <w:rsid w:val="00A40BD6"/>
    <w:rsid w:val="00A74EF8"/>
    <w:rsid w:val="00AF7FA5"/>
    <w:rsid w:val="00BF35B9"/>
    <w:rsid w:val="00C57A91"/>
    <w:rsid w:val="00C87BBE"/>
    <w:rsid w:val="00CA052D"/>
    <w:rsid w:val="00CA1714"/>
    <w:rsid w:val="00D145DE"/>
    <w:rsid w:val="00D45003"/>
    <w:rsid w:val="00DB160B"/>
    <w:rsid w:val="00E261E9"/>
    <w:rsid w:val="00E33C05"/>
    <w:rsid w:val="00E4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C011"/>
  <w15:chartTrackingRefBased/>
  <w15:docId w15:val="{BABD1415-72C1-465C-8092-9D16188B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eastAsiaTheme="majorEastAsia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A1F3-9FD4-4BBB-9377-9FAC0BA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Michal Kollarčik</cp:lastModifiedBy>
  <cp:revision>6</cp:revision>
  <dcterms:created xsi:type="dcterms:W3CDTF">2022-05-03T13:15:00Z</dcterms:created>
  <dcterms:modified xsi:type="dcterms:W3CDTF">2022-05-05T10:45:00Z</dcterms:modified>
</cp:coreProperties>
</file>